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2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online publication of home addresses of certain occupational license hol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3, Occupations Code, is amended by adding Section 403.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53.</w:t>
      </w:r>
      <w:r>
        <w:rPr>
          <w:u w:val="single"/>
        </w:rPr>
        <w:t xml:space="preserve"> </w:t>
      </w:r>
      <w:r>
        <w:rPr>
          <w:u w:val="single"/>
        </w:rPr>
        <w:t xml:space="preserve"> </w:t>
      </w:r>
      <w:r>
        <w:rPr>
          <w:u w:val="single"/>
        </w:rPr>
        <w:t xml:space="preserve">PUBLISHING LICENSE HOLDER HOME ADDRESS PROHIBITED.  (a)  The department may not include the home address of a person licensed under this chapter in a roster, registry, or other database the department publishes on the department's Internet website unless the person requests that the person's home address appear in the roster, registry, or other database on the website.  A request under this subsection must be made in the manner prescrib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me address of a person licensed under this chapter that is included in a roster, registry, or other database the department maintains is public information and is not excepted from required disclosure under Chapte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3.207, Occupations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include the home address of a person licensed under this chapter in a registry the board publishes on the board's Internet website unless the person requests that the person's home address appear in the registry on the website.  A request under this subsection must be made in the manner prescrib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me address of a person licensed under this chapter that is included in the registry the board prepares under this section is public information and is not excepted from required disclosure under Chapter 552,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4.055, Occupations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not include the home address of a person licensed by the department in a roster the department publishes on the department's Internet website unless the person requests that the person's home address appear in the roster on the website.  A request under this subsection must be made in the manner prescribed by the depar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home address of a person licensed under this chapter that is included in a roster the department prepares under this section is public information and is not excepted from required disclosure under Chapter 552,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5.205, Occupations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not include the home address of a person licensed under this chapter in a roster the board publishes on the board's Internet website unless the person requests that the person's home address appear in the roster on the website.  A request under this subsection must be made in the manner prescribed by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home address of a person licensed under this chapter that is included in the roster the board prepares under this section is public information and is not excepted from required disclosure under Chapter 552,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5 was passed by the House on March 21, 2019, by the following vote:</w:t>
      </w:r>
      <w:r xml:space="preserve">
        <w:t> </w:t>
      </w:r>
      <w:r xml:space="preserve">
        <w:t> </w:t>
      </w:r>
      <w:r>
        <w:t xml:space="preserve">Yeas 141,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5 was passed by the Senate on May 8,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